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idsummer nights dream and lunatic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 A Midsummer Nights Dream, the moon is the guiding force of madness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y which influences the chaotic nature and lunacy of the characters. The mo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ems to preside over the entire play and is a symbol of change. Ober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tania, king and queen of the fairies, are one example of lunatic lover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allel the theme of changeability. Oberon and Titania are quarreling ov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session of an Indian boy that Titania has mothered since the boy was a bab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makes Oberon very jealous. But, Oberon doesnt help matters much with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ying after nymphs and admiring Hippolyta. This quarrel becomes so inten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it begins to affect the seasons on earth. Titania describes it as: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ring, the summer, The childing autumn, angry winter, change Their won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veries, and the mazed world By their increase now knows not which is which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is same progeny of evils comes From our debate, from our dissension;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their parents and original. II: I 114-20 The constant changing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ths state in the seasons creates chaos among mother nature. In orde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lve the quarrel, Oberon wants to teach Titania a lesson by telling Puck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bin Goodfellow to use a magical nectar on her and the Athenian man cal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etrius: Fetch me a flower; the herb that I showed thee once The juice of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sleeping eyelids laid Will make man or woman madly dote Upon the next l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ure that it sees. II: I 172-75 In the case of the two lovers, Hermia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ysander, they plan to meet by moonlight and elope in Athens. Egeus, Hermi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ther, wishes for her to marry a man named Demetrius whom he thinks is of hi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ure and is fitting for his daughter as a husband. Hermia is very much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ve with Lysander and chooses to directly disobey Athenian law and 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thers wishes by eloping. Hermias willingness to risk banishment from 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eland shows that love can make a person do irrational things. Helen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mias friend, was once the beloved of Demetrius and if she can win back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ve, then Hermia and Lysander will be free to wed. In an effort to ga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ention of Demetrius, Helena betrays the secret of her dearest friend when s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s Demetrius that Hermia and Lysander are eloping. This is another exam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 lunatic lover in Shakespeare. Helena knows that she must kee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mias secret, but she cannot help but tell it to Demetrius in order to g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m to notice her. Helenas love for Demetrius could cost her the friendsh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she has with Hermia but when a person is so much in love sometimes he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 will risk anything. A mistake made by Puck increases the chaos and mad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play. Puck mistakes Lysander for Demetrius and sprinkles Lysand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yes with the potion instead. Lysander awakens and the first person he see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lena. Under the influence of the potion, he immediately falls in love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. A catastrophe is created when Hermia awakens from her slumber and fin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Lysander has only eyes for Helena. A fight emerges among the two b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iends when Helena says: O spite! O hell! I see you are all bent To set again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 for your merriment. If you were civil and knew courtesy You would not do 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us much injury. III: II 148-51 . Puck also sprinkles the potion on Titani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yes causing her to act like a lovesick lunatic. When she awakens, s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es Bottom who is now an ass head, and she immediately falls in love with hi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though Bottom is an ass head, the potion hinders her judgment and sh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racted to him anyway. Otherwise, Titania would certainly not be attract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ss head, Bottom, at all. In these lines, Titania talks of the repuls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ttom as a very handsome man: Come, sit thee down upon this flowry b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I thy amiable cheeks do coy, And stick muskroses in thy sleek smooth hea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kiss thy fair large ears, my gentle joy. IV: I 1-4 The madness of this typ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love is reflected in the line, reason and love keep little comp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adays from Act III, Scene I (145-46). Love is blind to reas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times love overpowers reason. Theseus in A Midsummer Nights Dre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emphasizes the connection of the lunatic and the lover, hence the phr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vers are lunatics: Lovers and madmen have such seething brains, S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ping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idsummer-nights-dream-and-lunatic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idsummer nights dream and lunatic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idsummer-nights-dream-and-lunat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dsummer nights dream and lunatic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summer nights dream and lunatics</dc:title>
  <dc:subject>Others;</dc:subject>
  <dc:creator>AssignBuster</dc:creator>
  <cp:keywords/>
  <dc:description>In A Midsummer Nights Dream, the moon is the guiding force of madness in the play which influences the chaotic nature and lunacy of the character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